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413F867D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>A Htv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_  nap</w:t>
            </w:r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>_________ közterület  ____</w:t>
            </w:r>
            <w:r w:rsidR="00D436A0">
              <w:t xml:space="preserve"> </w:t>
            </w:r>
            <w:r w:rsidR="00474737" w:rsidRPr="000C6ECE">
              <w:t>közterület jelleg ___ hsz. ___ ép. ___ lh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r w:rsidR="0018240F">
              <w:t>,</w:t>
            </w:r>
            <w:r w:rsidR="00D436A0">
              <w:t>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lastRenderedPageBreak/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Htv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7DC9F5F1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elábé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782FC0">
        <w:trPr>
          <w:trHeight w:val="415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villamosenergia </w:t>
            </w:r>
            <w:r w:rsidRPr="000C6ECE">
              <w:rPr>
                <w:bCs/>
                <w:iCs/>
              </w:rPr>
              <w:lastRenderedPageBreak/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40"/>
        <w:gridCol w:w="999"/>
        <w:gridCol w:w="1001"/>
        <w:gridCol w:w="6664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70820FA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8A0963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3AFE6E4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68A3A84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60AD7B80" w:rsidR="00822B25" w:rsidRPr="00A30B57" w:rsidRDefault="00822B25" w:rsidP="00A30B57">
      <w:pPr>
        <w:rPr>
          <w:sz w:val="28"/>
        </w:rPr>
      </w:pPr>
      <w:bookmarkStart w:id="0" w:name="_GoBack"/>
      <w:bookmarkEnd w:id="0"/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D38C" w14:textId="77777777" w:rsidR="00782FC0" w:rsidRDefault="00782FC0">
      <w:r>
        <w:separator/>
      </w:r>
    </w:p>
  </w:endnote>
  <w:endnote w:type="continuationSeparator" w:id="0">
    <w:p w14:paraId="0934BA3E" w14:textId="77777777" w:rsidR="00782FC0" w:rsidRDefault="00782FC0">
      <w:r>
        <w:continuationSeparator/>
      </w:r>
    </w:p>
  </w:endnote>
  <w:endnote w:type="continuationNotice" w:id="1">
    <w:p w14:paraId="237621AD" w14:textId="77777777" w:rsidR="00782FC0" w:rsidRDefault="00782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Content>
      <w:p w14:paraId="6C72ED07" w14:textId="7B276383" w:rsidR="00782FC0" w:rsidRDefault="00782F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6F">
          <w:rPr>
            <w:noProof/>
          </w:rPr>
          <w:t>1</w:t>
        </w:r>
        <w:r>
          <w:fldChar w:fldCharType="end"/>
        </w:r>
      </w:p>
    </w:sdtContent>
  </w:sdt>
  <w:p w14:paraId="0FFC1EA1" w14:textId="77777777" w:rsidR="00782FC0" w:rsidRDefault="00782FC0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Content>
      <w:p w14:paraId="7526A0A4" w14:textId="1AE1BB25" w:rsidR="00782FC0" w:rsidRDefault="00782F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6F">
          <w:rPr>
            <w:noProof/>
          </w:rPr>
          <w:t>20</w:t>
        </w:r>
        <w:r>
          <w:fldChar w:fldCharType="end"/>
        </w:r>
      </w:p>
    </w:sdtContent>
  </w:sdt>
  <w:p w14:paraId="65EDBD25" w14:textId="77777777" w:rsidR="00782FC0" w:rsidRDefault="00782FC0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9731" w14:textId="77777777" w:rsidR="00782FC0" w:rsidRDefault="00782FC0">
      <w:r>
        <w:separator/>
      </w:r>
    </w:p>
  </w:footnote>
  <w:footnote w:type="continuationSeparator" w:id="0">
    <w:p w14:paraId="24AEDB1E" w14:textId="77777777" w:rsidR="00782FC0" w:rsidRDefault="00782FC0">
      <w:r>
        <w:continuationSeparator/>
      </w:r>
    </w:p>
  </w:footnote>
  <w:footnote w:type="continuationNotice" w:id="1">
    <w:p w14:paraId="4A76F240" w14:textId="77777777" w:rsidR="00782FC0" w:rsidRDefault="00782F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2FC0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56F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55F484"/>
  <w15:docId w15:val="{F1655035-B6F0-4071-9A93-5980CAA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B97F-FD7E-4752-BD86-7F4AF8F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91</Words>
  <Characters>34438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51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Terjék András</cp:lastModifiedBy>
  <cp:revision>2</cp:revision>
  <cp:lastPrinted>2017-12-20T09:48:00Z</cp:lastPrinted>
  <dcterms:created xsi:type="dcterms:W3CDTF">2018-01-09T11:58:00Z</dcterms:created>
  <dcterms:modified xsi:type="dcterms:W3CDTF">2018-01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